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788EF192" w:rsidR="009357D6" w:rsidRPr="00D54FA3" w:rsidRDefault="009357D6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7CDD814A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401175"/>
                      <wp:effectExtent l="0" t="0" r="25400" b="28575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401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A6FC7" id="Rectangle 4" o:spid="_x0000_s1026" style="position:absolute;left:0;text-align:left;margin-left:-17.9pt;margin-top:1.35pt;width:524.5pt;height:740.2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37C09300" w:rsidR="009357D6" w:rsidRPr="00D54FA3" w:rsidRDefault="00A21B22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都道府県知事（保健所長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）　殿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W+Og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9A2055" w:rsidR="009357D6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6ED762C6" w14:textId="5E5A8E2E" w:rsidR="00A21B22" w:rsidRPr="00A21B22" w:rsidRDefault="00A21B22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上記１の期間において、上記２の業務に１か月に合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6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256116D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A21B22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</w:t>
      </w:r>
      <w:bookmarkStart w:id="0" w:name="_GoBack"/>
      <w:bookmarkEnd w:id="0"/>
      <w:r w:rsidRPr="00D54FA3">
        <w:rPr>
          <w:rFonts w:asciiTheme="minorEastAsia" w:eastAsiaTheme="minorEastAsia" w:hAnsiTheme="minorEastAsia" w:hint="eastAsia"/>
          <w:color w:val="000000" w:themeColor="text1"/>
        </w:rPr>
        <w:t>の事項が書かれた資料を添付しても差し支えない。</w:t>
      </w:r>
    </w:p>
    <w:p w14:paraId="4B54252D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2B8942FB" w14:textId="4092D002" w:rsidR="000C73EC" w:rsidRDefault="000C73EC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5B42A82E" w14:textId="18B5FD97" w:rsidR="00071612" w:rsidRPr="000C73EC" w:rsidRDefault="00071612" w:rsidP="000C73EC">
      <w:pPr>
        <w:tabs>
          <w:tab w:val="left" w:pos="5800"/>
        </w:tabs>
        <w:rPr>
          <w:rFonts w:asciiTheme="minorEastAsia" w:eastAsiaTheme="minorEastAsia" w:hAnsiTheme="minorEastAsia"/>
          <w:sz w:val="21"/>
        </w:rPr>
      </w:pPr>
    </w:p>
    <w:sectPr w:rsidR="00071612" w:rsidRPr="000C73EC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04B9BAD5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0C73EC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B32B3"/>
    <w:rsid w:val="004F25F9"/>
    <w:rsid w:val="005B0021"/>
    <w:rsid w:val="005C4D19"/>
    <w:rsid w:val="005C5668"/>
    <w:rsid w:val="005E3C26"/>
    <w:rsid w:val="00650F5E"/>
    <w:rsid w:val="006A16D6"/>
    <w:rsid w:val="006D7011"/>
    <w:rsid w:val="006E0E18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1B22"/>
    <w:rsid w:val="00A243D0"/>
    <w:rsid w:val="00A7017C"/>
    <w:rsid w:val="00AB7915"/>
    <w:rsid w:val="00AC6BA5"/>
    <w:rsid w:val="00B04F26"/>
    <w:rsid w:val="00B05F87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2067A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1F06-341C-4984-A49A-49171EF5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SG19500のC20-3891</cp:lastModifiedBy>
  <cp:revision>3</cp:revision>
  <cp:lastPrinted>2021-07-30T09:59:00Z</cp:lastPrinted>
  <dcterms:created xsi:type="dcterms:W3CDTF">2024-03-18T00:19:00Z</dcterms:created>
  <dcterms:modified xsi:type="dcterms:W3CDTF">2024-03-18T00:28:00Z</dcterms:modified>
</cp:coreProperties>
</file>